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39" w:rsidRPr="0028341B" w:rsidRDefault="00E33939" w:rsidP="00CD593F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4001" w:rsidRDefault="007A29FB" w:rsidP="00CD593F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6715</wp:posOffset>
                </wp:positionV>
                <wp:extent cx="2933700" cy="1798320"/>
                <wp:effectExtent l="0" t="0" r="19050" b="1143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A29FB" w:rsidRPr="007A29FB" w:rsidRDefault="000E7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17EE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524125" cy="1750695"/>
                                  <wp:effectExtent l="0" t="0" r="9525" b="190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814" cy="1751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11.25pt;margin-top:30.45pt;width:231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" fillcolor="white [3201]" strokecolor="#c00000" strokeweight=".5pt">
                <v:textbox>
                  <w:txbxContent>
                    <w:p w:rsidR="007A29FB" w:rsidRPr="007A29FB" w:rsidRDefault="000E7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17EE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2524125" cy="1750695"/>
                            <wp:effectExtent l="0" t="0" r="9525" b="190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814" cy="1751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29B6" w:rsidRDefault="00D029B6" w:rsidP="00CD593F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D029B6" w:rsidSect="00D029B6">
          <w:pgSz w:w="11906" w:h="16838"/>
          <w:pgMar w:top="426" w:right="707" w:bottom="709" w:left="993" w:header="708" w:footer="708" w:gutter="0"/>
          <w:pgBorders w:offsetFrom="page">
            <w:top w:val="starsBlack" w:sz="14" w:space="24" w:color="C00000"/>
            <w:left w:val="starsBlack" w:sz="14" w:space="24" w:color="C00000"/>
            <w:bottom w:val="starsBlack" w:sz="14" w:space="24" w:color="C00000"/>
            <w:right w:val="starsBlack" w:sz="14" w:space="24" w:color="C00000"/>
          </w:pgBorders>
          <w:cols w:num="2" w:space="708"/>
          <w:docGrid w:linePitch="360"/>
        </w:sectPr>
      </w:pPr>
    </w:p>
    <w:p w:rsidR="00D029B6" w:rsidRDefault="00757B1E" w:rsidP="00AA691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757B1E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2609850" cy="1957388"/>
            <wp:effectExtent l="0" t="0" r="0" b="5080"/>
            <wp:docPr id="3" name="Рисунок 3" descr="E:\фотографии\фотографии\IMG-5cfcf884c90d0d23efbc740f40f778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\фотографии\IMG-5cfcf884c90d0d23efbc740f40f7784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1E" w:rsidRDefault="00757B1E" w:rsidP="00AA691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757B1E" w:rsidRDefault="00757B1E" w:rsidP="00AA691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757B1E" w:rsidRDefault="00757B1E" w:rsidP="00AA691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757B1E" w:rsidRDefault="00757B1E" w:rsidP="00AA691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757B1E" w:rsidRDefault="00757B1E" w:rsidP="00AA691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1D5D" w:rsidRDefault="00AE1D5D" w:rsidP="00AA691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1D5D" w:rsidRPr="00AA691D" w:rsidRDefault="00AE1D5D" w:rsidP="00AA691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AE1D5D" w:rsidRPr="00AA691D" w:rsidSect="00D029B6">
          <w:type w:val="continuous"/>
          <w:pgSz w:w="11906" w:h="16838"/>
          <w:pgMar w:top="426" w:right="707" w:bottom="709" w:left="993" w:header="708" w:footer="708" w:gutter="0"/>
          <w:pgBorders w:offsetFrom="page">
            <w:top w:val="starsBlack" w:sz="14" w:space="24" w:color="C00000"/>
            <w:left w:val="starsBlack" w:sz="14" w:space="24" w:color="C00000"/>
            <w:bottom w:val="starsBlack" w:sz="14" w:space="24" w:color="C00000"/>
            <w:right w:val="starsBlack" w:sz="14" w:space="24" w:color="C00000"/>
          </w:pgBorders>
          <w:cols w:num="2" w:space="1986"/>
          <w:docGrid w:linePitch="360"/>
        </w:sectPr>
      </w:pPr>
    </w:p>
    <w:p w:rsidR="00FB6606" w:rsidRPr="00CA5365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A5365">
        <w:rPr>
          <w:rFonts w:ascii="Times New Roman" w:hAnsi="Times New Roman" w:cs="Times New Roman"/>
          <w:b/>
          <w:color w:val="FF0000"/>
          <w:sz w:val="36"/>
          <w:szCs w:val="36"/>
        </w:rPr>
        <w:t>Поздравляем с заслуженной победой!!!</w:t>
      </w:r>
    </w:p>
    <w:p w:rsidR="00FB6606" w:rsidRPr="00F81E12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B1E" w:rsidRDefault="00595F1A" w:rsidP="00595F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анда Промышленного района</w:t>
      </w:r>
    </w:p>
    <w:p w:rsidR="00595F1A" w:rsidRPr="00757B1E" w:rsidRDefault="00595F1A" w:rsidP="00757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F1A">
        <w:rPr>
          <w:rFonts w:ascii="Times New Roman" w:hAnsi="Times New Roman" w:cs="Times New Roman"/>
          <w:sz w:val="24"/>
          <w:szCs w:val="24"/>
        </w:rPr>
        <w:t xml:space="preserve"> </w:t>
      </w:r>
      <w:r w:rsidR="00757B1E">
        <w:rPr>
          <w:rFonts w:ascii="Times New Roman" w:hAnsi="Times New Roman" w:cs="Times New Roman"/>
          <w:sz w:val="24"/>
          <w:szCs w:val="24"/>
        </w:rPr>
        <w:t xml:space="preserve">в </w:t>
      </w:r>
      <w:r w:rsidRPr="00595F1A">
        <w:rPr>
          <w:rFonts w:ascii="Times New Roman" w:hAnsi="Times New Roman" w:cs="Times New Roman"/>
        </w:rPr>
        <w:t>соревнованиях по легкоатлетическому кроссу областной Спартакиады среди учащихся общеобразовательных учреждений юноши и девушки в состав которой вошла учениц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5F1A" w:rsidRPr="00757B1E" w:rsidRDefault="00595F1A" w:rsidP="00FB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B1E">
        <w:rPr>
          <w:rFonts w:ascii="Times New Roman" w:hAnsi="Times New Roman" w:cs="Times New Roman"/>
          <w:sz w:val="24"/>
          <w:szCs w:val="24"/>
        </w:rPr>
        <w:t xml:space="preserve">Школы № 48 </w:t>
      </w:r>
    </w:p>
    <w:p w:rsidR="00595F1A" w:rsidRPr="00757B1E" w:rsidRDefault="00595F1A" w:rsidP="00FB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B1E">
        <w:rPr>
          <w:rFonts w:ascii="Times New Roman" w:hAnsi="Times New Roman" w:cs="Times New Roman"/>
          <w:b/>
          <w:sz w:val="24"/>
          <w:szCs w:val="24"/>
        </w:rPr>
        <w:t xml:space="preserve">Гриднева Анастасия </w:t>
      </w:r>
      <w:r w:rsidRPr="00757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06" w:rsidRP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D52">
        <w:rPr>
          <w:rFonts w:ascii="Times New Roman" w:hAnsi="Times New Roman" w:cs="Times New Roman"/>
          <w:sz w:val="24"/>
          <w:szCs w:val="24"/>
        </w:rPr>
        <w:t xml:space="preserve"> </w:t>
      </w:r>
      <w:r w:rsidRPr="00FB660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660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FB6606" w:rsidRP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F1A" w:rsidRPr="00AE1D5D" w:rsidRDefault="00595F1A" w:rsidP="00FB66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1D5D">
        <w:rPr>
          <w:rFonts w:ascii="Times New Roman" w:hAnsi="Times New Roman" w:cs="Times New Roman"/>
        </w:rPr>
        <w:t>Всероссийские массовые соревнования</w:t>
      </w:r>
      <w:r w:rsidR="00FB6606" w:rsidRPr="00AE1D5D">
        <w:rPr>
          <w:rFonts w:ascii="Times New Roman" w:hAnsi="Times New Roman" w:cs="Times New Roman"/>
        </w:rPr>
        <w:t xml:space="preserve"> по баскетболу «Оранжевый мяч»</w:t>
      </w:r>
    </w:p>
    <w:p w:rsidR="00595F1A" w:rsidRPr="00595F1A" w:rsidRDefault="00595F1A" w:rsidP="00595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1A">
        <w:rPr>
          <w:rFonts w:ascii="Times New Roman" w:hAnsi="Times New Roman" w:cs="Times New Roman"/>
          <w:b/>
          <w:sz w:val="24"/>
          <w:szCs w:val="24"/>
        </w:rPr>
        <w:t>II место</w:t>
      </w:r>
    </w:p>
    <w:p w:rsidR="00FB6606" w:rsidRDefault="00595F1A" w:rsidP="00FB66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95F1A" w:rsidRPr="00AE1D5D" w:rsidRDefault="00595F1A" w:rsidP="00595F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1D5D">
        <w:rPr>
          <w:rFonts w:ascii="Times New Roman" w:hAnsi="Times New Roman" w:cs="Times New Roman"/>
        </w:rPr>
        <w:t>командное первенство по баскетболу среди юношей в рамках Всероссийского фестиваля дворового спорта</w:t>
      </w:r>
    </w:p>
    <w:p w:rsidR="00595F1A" w:rsidRPr="00595F1A" w:rsidRDefault="00595F1A" w:rsidP="00595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1A">
        <w:rPr>
          <w:rFonts w:ascii="Times New Roman" w:hAnsi="Times New Roman" w:cs="Times New Roman"/>
          <w:b/>
          <w:sz w:val="24"/>
          <w:szCs w:val="24"/>
        </w:rPr>
        <w:t>Калашников Александр</w:t>
      </w:r>
    </w:p>
    <w:p w:rsidR="00595F1A" w:rsidRPr="00757B1E" w:rsidRDefault="00595F1A" w:rsidP="00757B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660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FB6606" w:rsidRP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F1A" w:rsidRDefault="00595F1A" w:rsidP="00FB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D5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4"/>
          <w:szCs w:val="24"/>
        </w:rPr>
        <w:t>бщекомандный зачет</w:t>
      </w:r>
      <w:r w:rsidR="00FB6606" w:rsidRPr="007F0D52">
        <w:rPr>
          <w:rFonts w:ascii="Times New Roman" w:hAnsi="Times New Roman" w:cs="Times New Roman"/>
          <w:sz w:val="24"/>
          <w:szCs w:val="24"/>
        </w:rPr>
        <w:t xml:space="preserve"> в первенстве по легкоатлетическому кроссу в рамках Спартакиады среди учащихся общеобразовательных учреждений </w:t>
      </w: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0D5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F0D52">
        <w:rPr>
          <w:rFonts w:ascii="Times New Roman" w:hAnsi="Times New Roman" w:cs="Times New Roman"/>
          <w:sz w:val="24"/>
          <w:szCs w:val="24"/>
        </w:rPr>
        <w:t xml:space="preserve">. Самара </w:t>
      </w:r>
    </w:p>
    <w:p w:rsidR="00AE1D5D" w:rsidRDefault="00595F1A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1A">
        <w:rPr>
          <w:rFonts w:ascii="Times New Roman" w:hAnsi="Times New Roman" w:cs="Times New Roman"/>
          <w:b/>
          <w:sz w:val="24"/>
          <w:szCs w:val="24"/>
        </w:rPr>
        <w:t xml:space="preserve">Наумова Анастасия, </w:t>
      </w:r>
    </w:p>
    <w:p w:rsidR="00757B1E" w:rsidRPr="00AE1D5D" w:rsidRDefault="00595F1A" w:rsidP="0075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1A">
        <w:rPr>
          <w:rFonts w:ascii="Times New Roman" w:hAnsi="Times New Roman" w:cs="Times New Roman"/>
          <w:b/>
          <w:sz w:val="24"/>
          <w:szCs w:val="24"/>
        </w:rPr>
        <w:t>Гриднева Анастасия</w:t>
      </w:r>
      <w:r w:rsidR="00AE1D5D">
        <w:rPr>
          <w:rFonts w:ascii="Times New Roman" w:hAnsi="Times New Roman" w:cs="Times New Roman"/>
          <w:b/>
          <w:sz w:val="24"/>
          <w:szCs w:val="24"/>
        </w:rPr>
        <w:t>, Гриднева Алена</w:t>
      </w: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</w:rPr>
        <w:t>I место</w:t>
      </w:r>
    </w:p>
    <w:p w:rsidR="00595F1A" w:rsidRPr="00FB6606" w:rsidRDefault="00595F1A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606">
        <w:rPr>
          <w:rFonts w:ascii="Times New Roman" w:hAnsi="Times New Roman" w:cs="Times New Roman"/>
          <w:b/>
          <w:sz w:val="26"/>
          <w:szCs w:val="26"/>
        </w:rPr>
        <w:t>Команда Школы № 48</w:t>
      </w:r>
      <w:r w:rsidRPr="00FB6606">
        <w:rPr>
          <w:rFonts w:ascii="Times New Roman" w:hAnsi="Times New Roman" w:cs="Times New Roman"/>
          <w:sz w:val="26"/>
          <w:szCs w:val="26"/>
        </w:rPr>
        <w:t xml:space="preserve"> </w:t>
      </w:r>
      <w:r w:rsidRPr="00AE1D5D">
        <w:rPr>
          <w:rFonts w:ascii="Times New Roman" w:hAnsi="Times New Roman" w:cs="Times New Roman"/>
        </w:rPr>
        <w:t xml:space="preserve">в общекомандном зачете в первенстве по легкоатлетическому кроссу в рамках Спартакиады среди учащихся общеобразовательных учреждений </w:t>
      </w:r>
      <w:proofErr w:type="spellStart"/>
      <w:r w:rsidRPr="00AE1D5D">
        <w:rPr>
          <w:rFonts w:ascii="Times New Roman" w:hAnsi="Times New Roman" w:cs="Times New Roman"/>
        </w:rPr>
        <w:t>г.о</w:t>
      </w:r>
      <w:proofErr w:type="spellEnd"/>
      <w:r w:rsidRPr="00AE1D5D">
        <w:rPr>
          <w:rFonts w:ascii="Times New Roman" w:hAnsi="Times New Roman" w:cs="Times New Roman"/>
        </w:rPr>
        <w:t>. Самара среди младших девушек</w:t>
      </w:r>
    </w:p>
    <w:p w:rsidR="00757B1E" w:rsidRPr="00757B1E" w:rsidRDefault="00AE1D5D" w:rsidP="0075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1A">
        <w:rPr>
          <w:rFonts w:ascii="Times New Roman" w:hAnsi="Times New Roman" w:cs="Times New Roman"/>
          <w:b/>
          <w:sz w:val="24"/>
          <w:szCs w:val="24"/>
        </w:rPr>
        <w:t>Гриднева Анастасия</w:t>
      </w:r>
      <w:r>
        <w:rPr>
          <w:rFonts w:ascii="Times New Roman" w:hAnsi="Times New Roman" w:cs="Times New Roman"/>
          <w:b/>
          <w:sz w:val="24"/>
          <w:szCs w:val="24"/>
        </w:rPr>
        <w:t>, Гриднева Алена</w:t>
      </w:r>
    </w:p>
    <w:p w:rsidR="00757B1E" w:rsidRDefault="00FB6606" w:rsidP="00757B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</w:rPr>
        <w:t>I место</w:t>
      </w: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B6606">
        <w:rPr>
          <w:rFonts w:ascii="Times New Roman" w:hAnsi="Times New Roman" w:cs="Times New Roman"/>
          <w:b/>
          <w:sz w:val="26"/>
          <w:szCs w:val="26"/>
        </w:rPr>
        <w:t>Команда  Школы</w:t>
      </w:r>
      <w:proofErr w:type="gramEnd"/>
      <w:r w:rsidRPr="00FB6606">
        <w:rPr>
          <w:rFonts w:ascii="Times New Roman" w:hAnsi="Times New Roman" w:cs="Times New Roman"/>
          <w:b/>
          <w:sz w:val="26"/>
          <w:szCs w:val="26"/>
        </w:rPr>
        <w:t xml:space="preserve"> № 48</w:t>
      </w:r>
      <w:r w:rsidRPr="00FB6606">
        <w:rPr>
          <w:rFonts w:ascii="Times New Roman" w:hAnsi="Times New Roman" w:cs="Times New Roman"/>
          <w:sz w:val="26"/>
          <w:szCs w:val="26"/>
        </w:rPr>
        <w:t xml:space="preserve"> </w:t>
      </w:r>
      <w:r w:rsidRPr="007F0D52">
        <w:rPr>
          <w:rFonts w:ascii="Times New Roman" w:hAnsi="Times New Roman" w:cs="Times New Roman"/>
          <w:sz w:val="24"/>
          <w:szCs w:val="24"/>
        </w:rPr>
        <w:t>в городских соревнованиях по мини-футболу среди команд общеобразовательных учреждений среди юношей 2005-2006 г.р</w:t>
      </w:r>
      <w:r w:rsidRPr="00FB6606">
        <w:rPr>
          <w:rFonts w:ascii="Times New Roman" w:hAnsi="Times New Roman" w:cs="Times New Roman"/>
          <w:sz w:val="26"/>
          <w:szCs w:val="26"/>
        </w:rPr>
        <w:t>.</w:t>
      </w:r>
    </w:p>
    <w:p w:rsidR="00AE1D5D" w:rsidRP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5D">
        <w:rPr>
          <w:rFonts w:ascii="Times New Roman" w:hAnsi="Times New Roman" w:cs="Times New Roman"/>
          <w:b/>
          <w:sz w:val="24"/>
          <w:szCs w:val="24"/>
        </w:rPr>
        <w:t xml:space="preserve">Зайцев Савелий, </w:t>
      </w:r>
    </w:p>
    <w:p w:rsidR="00AE1D5D" w:rsidRP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5D">
        <w:rPr>
          <w:rFonts w:ascii="Times New Roman" w:hAnsi="Times New Roman" w:cs="Times New Roman"/>
          <w:b/>
          <w:sz w:val="24"/>
          <w:szCs w:val="24"/>
        </w:rPr>
        <w:t>Старшинов Алексей,</w:t>
      </w:r>
      <w:r w:rsidR="00757B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Усков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Егор,</w:t>
      </w:r>
    </w:p>
    <w:p w:rsidR="00AE1D5D" w:rsidRP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5D">
        <w:rPr>
          <w:rFonts w:ascii="Times New Roman" w:hAnsi="Times New Roman" w:cs="Times New Roman"/>
          <w:b/>
          <w:sz w:val="24"/>
          <w:szCs w:val="24"/>
        </w:rPr>
        <w:t xml:space="preserve">Тарасов Даниил, </w:t>
      </w: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Халиуллин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Вади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Сндеров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Арте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D5D">
        <w:rPr>
          <w:rFonts w:ascii="Times New Roman" w:hAnsi="Times New Roman" w:cs="Times New Roman"/>
          <w:b/>
          <w:sz w:val="24"/>
          <w:szCs w:val="24"/>
        </w:rPr>
        <w:t>Шустов Дамир,</w:t>
      </w:r>
    </w:p>
    <w:p w:rsidR="007F0D52" w:rsidRDefault="00FB6606" w:rsidP="00AE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</w:rPr>
        <w:t>III место</w:t>
      </w:r>
    </w:p>
    <w:p w:rsidR="007F0D52" w:rsidRDefault="007F0D52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606" w:rsidRPr="00AE1D5D" w:rsidRDefault="00FB6606" w:rsidP="00FB660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B6606">
        <w:rPr>
          <w:rFonts w:ascii="Times New Roman" w:hAnsi="Times New Roman" w:cs="Times New Roman"/>
          <w:b/>
          <w:sz w:val="26"/>
          <w:szCs w:val="26"/>
        </w:rPr>
        <w:t>Команда  Школы</w:t>
      </w:r>
      <w:proofErr w:type="gramEnd"/>
      <w:r w:rsidRPr="00FB6606">
        <w:rPr>
          <w:rFonts w:ascii="Times New Roman" w:hAnsi="Times New Roman" w:cs="Times New Roman"/>
          <w:b/>
          <w:sz w:val="26"/>
          <w:szCs w:val="26"/>
        </w:rPr>
        <w:t xml:space="preserve"> № 48</w:t>
      </w:r>
      <w:r w:rsidRPr="00FB6606">
        <w:rPr>
          <w:rFonts w:ascii="Times New Roman" w:hAnsi="Times New Roman" w:cs="Times New Roman"/>
          <w:sz w:val="26"/>
          <w:szCs w:val="26"/>
        </w:rPr>
        <w:t xml:space="preserve"> </w:t>
      </w:r>
      <w:r w:rsidRPr="00AE1D5D">
        <w:rPr>
          <w:rFonts w:ascii="Times New Roman" w:hAnsi="Times New Roman" w:cs="Times New Roman"/>
        </w:rPr>
        <w:t>в городских соревнованиях по мини-футболу среди команд общеобразовательных учреждений среди девушек 2007-2008 г.р.</w:t>
      </w:r>
    </w:p>
    <w:p w:rsidR="00AE1D5D" w:rsidRP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Чувашова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Елена, </w:t>
      </w: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Чувашова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Елизавета, </w:t>
      </w: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Шпиковская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Светла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D5D">
        <w:rPr>
          <w:rFonts w:ascii="Times New Roman" w:hAnsi="Times New Roman" w:cs="Times New Roman"/>
          <w:b/>
          <w:sz w:val="24"/>
          <w:szCs w:val="24"/>
        </w:rPr>
        <w:t>Макаревских</w:t>
      </w:r>
      <w:proofErr w:type="spellEnd"/>
      <w:r w:rsidRPr="00AE1D5D">
        <w:rPr>
          <w:rFonts w:ascii="Times New Roman" w:hAnsi="Times New Roman" w:cs="Times New Roman"/>
          <w:b/>
          <w:sz w:val="24"/>
          <w:szCs w:val="24"/>
        </w:rPr>
        <w:t xml:space="preserve"> Ксения, Севостьянова Алина</w:t>
      </w: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B660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606" w:rsidRP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606" w:rsidRP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</w:rPr>
        <w:t>Гриднева Анастасия</w:t>
      </w:r>
      <w:r w:rsidRPr="00FB6606">
        <w:rPr>
          <w:rFonts w:ascii="Times New Roman" w:hAnsi="Times New Roman" w:cs="Times New Roman"/>
          <w:sz w:val="26"/>
          <w:szCs w:val="26"/>
        </w:rPr>
        <w:t xml:space="preserve"> </w:t>
      </w:r>
      <w:r w:rsidRPr="007F0D52">
        <w:rPr>
          <w:rFonts w:ascii="Times New Roman" w:hAnsi="Times New Roman" w:cs="Times New Roman"/>
          <w:sz w:val="24"/>
          <w:szCs w:val="24"/>
        </w:rPr>
        <w:t>в личном первенстве среди девушек в районном легкоатлетическом кроссе</w:t>
      </w:r>
      <w:r w:rsidRPr="00FB66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B660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757B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анда школы № 48 </w:t>
      </w:r>
    </w:p>
    <w:p w:rsidR="00757B1E" w:rsidRP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B1E">
        <w:rPr>
          <w:rFonts w:ascii="Times New Roman" w:hAnsi="Times New Roman" w:cs="Times New Roman"/>
          <w:sz w:val="24"/>
          <w:szCs w:val="24"/>
        </w:rPr>
        <w:t>Районные соревнования по волейболу</w:t>
      </w: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B1E">
        <w:rPr>
          <w:rFonts w:ascii="Times New Roman" w:hAnsi="Times New Roman" w:cs="Times New Roman"/>
          <w:b/>
          <w:sz w:val="24"/>
          <w:szCs w:val="24"/>
        </w:rPr>
        <w:t>Чероноиванов</w:t>
      </w:r>
      <w:proofErr w:type="spellEnd"/>
      <w:r w:rsidRPr="00757B1E">
        <w:rPr>
          <w:rFonts w:ascii="Times New Roman" w:hAnsi="Times New Roman" w:cs="Times New Roman"/>
          <w:b/>
          <w:sz w:val="24"/>
          <w:szCs w:val="24"/>
        </w:rPr>
        <w:t xml:space="preserve"> Ники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B1E">
        <w:rPr>
          <w:rFonts w:ascii="Times New Roman" w:hAnsi="Times New Roman" w:cs="Times New Roman"/>
          <w:b/>
          <w:sz w:val="24"/>
          <w:szCs w:val="24"/>
        </w:rPr>
        <w:t>Трошин Ники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B1E">
        <w:rPr>
          <w:rFonts w:ascii="Times New Roman" w:hAnsi="Times New Roman" w:cs="Times New Roman"/>
          <w:b/>
          <w:sz w:val="24"/>
          <w:szCs w:val="24"/>
        </w:rPr>
        <w:t xml:space="preserve">Меркулов Алексей, Саакян </w:t>
      </w:r>
      <w:proofErr w:type="spellStart"/>
      <w:r w:rsidRPr="00757B1E">
        <w:rPr>
          <w:rFonts w:ascii="Times New Roman" w:hAnsi="Times New Roman" w:cs="Times New Roman"/>
          <w:b/>
          <w:sz w:val="24"/>
          <w:szCs w:val="24"/>
        </w:rPr>
        <w:t>Миран</w:t>
      </w:r>
      <w:proofErr w:type="spellEnd"/>
      <w:r w:rsidRPr="00757B1E">
        <w:rPr>
          <w:rFonts w:ascii="Times New Roman" w:hAnsi="Times New Roman" w:cs="Times New Roman"/>
          <w:b/>
          <w:sz w:val="24"/>
          <w:szCs w:val="24"/>
        </w:rPr>
        <w:t>, Пешков Алексей, Маврин Владислав</w:t>
      </w:r>
    </w:p>
    <w:p w:rsidR="00757B1E" w:rsidRP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1E" w:rsidRDefault="00757B1E" w:rsidP="00757B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0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6606">
        <w:rPr>
          <w:rFonts w:ascii="Times New Roman" w:hAnsi="Times New Roman" w:cs="Times New Roman"/>
          <w:b/>
          <w:sz w:val="26"/>
          <w:szCs w:val="26"/>
        </w:rPr>
        <w:t xml:space="preserve"> место</w:t>
      </w:r>
    </w:p>
    <w:p w:rsidR="00FB6606" w:rsidRP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606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1D5D" w:rsidRDefault="00AE1D5D" w:rsidP="00757B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7B1E" w:rsidRDefault="00757B1E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BF1" w:rsidRDefault="00FB6606" w:rsidP="004244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53BF1">
        <w:rPr>
          <w:rFonts w:ascii="Times New Roman" w:hAnsi="Times New Roman" w:cs="Times New Roman"/>
          <w:b/>
          <w:sz w:val="28"/>
          <w:szCs w:val="28"/>
        </w:rPr>
        <w:t>ТО Грация</w:t>
      </w:r>
      <w:r w:rsidRPr="00757B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B6606" w:rsidRPr="00757B1E" w:rsidRDefault="00FB6606" w:rsidP="004244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7B1E">
        <w:rPr>
          <w:rFonts w:ascii="Times New Roman" w:hAnsi="Times New Roman" w:cs="Times New Roman"/>
          <w:sz w:val="26"/>
          <w:szCs w:val="26"/>
        </w:rPr>
        <w:t>хореографический конкурс-фестивале «5 звезд» в г. Санкт-Петербурге</w:t>
      </w:r>
    </w:p>
    <w:p w:rsidR="00FB6606" w:rsidRPr="00757B1E" w:rsidRDefault="00FB6606" w:rsidP="00FB66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B1E">
        <w:rPr>
          <w:rFonts w:ascii="Times New Roman" w:hAnsi="Times New Roman" w:cs="Times New Roman"/>
          <w:b/>
          <w:sz w:val="26"/>
          <w:szCs w:val="26"/>
        </w:rPr>
        <w:t>Лауреат 2 и 1 степени</w:t>
      </w:r>
    </w:p>
    <w:p w:rsidR="007F0D52" w:rsidRPr="00757B1E" w:rsidRDefault="007F0D52" w:rsidP="00FB66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D52" w:rsidRPr="00757B1E" w:rsidRDefault="007F0D52" w:rsidP="00FB66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7B1E">
        <w:rPr>
          <w:rFonts w:ascii="Times New Roman" w:hAnsi="Times New Roman" w:cs="Times New Roman"/>
          <w:sz w:val="26"/>
          <w:szCs w:val="26"/>
        </w:rPr>
        <w:t>Всероссийский фестиваль-конкурс хореографического искусства «Карусель»</w:t>
      </w:r>
    </w:p>
    <w:p w:rsidR="00FB6606" w:rsidRPr="00757B1E" w:rsidRDefault="007F0D52" w:rsidP="007F0D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B1E">
        <w:rPr>
          <w:rFonts w:ascii="Times New Roman" w:hAnsi="Times New Roman" w:cs="Times New Roman"/>
          <w:b/>
          <w:sz w:val="26"/>
          <w:szCs w:val="26"/>
        </w:rPr>
        <w:t>Лауреат 3 степени</w:t>
      </w:r>
    </w:p>
    <w:p w:rsidR="00C73D25" w:rsidRPr="00757B1E" w:rsidRDefault="00C73D25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3D25" w:rsidRDefault="00C73D25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3472F" w:rsidRPr="00C73D25" w:rsidRDefault="0053472F" w:rsidP="006C256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ородские Цветаевские чтения:</w:t>
      </w:r>
    </w:p>
    <w:p w:rsidR="00C73D25" w:rsidRPr="00C73D25" w:rsidRDefault="0053472F" w:rsidP="00C73D25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орокина Дарья</w:t>
      </w:r>
      <w:r w:rsidRPr="0053472F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5А</w:t>
      </w:r>
    </w:p>
    <w:p w:rsidR="0053472F" w:rsidRDefault="0053472F" w:rsidP="0053472F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2 место;</w:t>
      </w:r>
    </w:p>
    <w:p w:rsidR="00C73D25" w:rsidRPr="00C73D25" w:rsidRDefault="00C73D25" w:rsidP="0053472F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3472F" w:rsidRDefault="0053472F" w:rsidP="0053472F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анишевская Алина</w:t>
      </w: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11А </w:t>
      </w:r>
      <w:r w:rsidR="00C73D25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номинации «Х</w:t>
      </w: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дожественное чтение произведений</w:t>
      </w:r>
      <w:r w:rsidR="00C73D25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53472F" w:rsidRPr="00C73D25" w:rsidRDefault="0053472F" w:rsidP="0053472F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</w:t>
      </w:r>
      <w:r w:rsid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 место</w:t>
      </w:r>
    </w:p>
    <w:p w:rsidR="006C256B" w:rsidRDefault="0053472F" w:rsidP="006C25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Городской конкурс чтецов </w:t>
      </w:r>
    </w:p>
    <w:p w:rsidR="0053472F" w:rsidRDefault="0053472F" w:rsidP="006C25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</w:t>
      </w:r>
      <w:proofErr w:type="gramStart"/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Оружие </w:t>
      </w:r>
      <w:r w:rsidR="006C256B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обеды</w:t>
      </w:r>
      <w:proofErr w:type="gramEnd"/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6C256B" w:rsidRPr="00C73D25" w:rsidRDefault="006C256B" w:rsidP="006C25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3D25" w:rsidRDefault="006C256B" w:rsidP="00534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</w:t>
      </w:r>
      <w:r w:rsidR="00C73D25"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орокина Дарья</w:t>
      </w:r>
      <w:r w:rsidR="00C73D25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5А призер</w:t>
      </w:r>
    </w:p>
    <w:p w:rsidR="00C73D25" w:rsidRDefault="00C73D25" w:rsidP="00534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C4AF4" w:rsidRDefault="008C4AF4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79EE" w:rsidRPr="00D53BF1" w:rsidRDefault="00DE79EE" w:rsidP="002465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8C4AF4" w:rsidRDefault="008C4AF4" w:rsidP="0024650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650B" w:rsidRPr="0024650B" w:rsidRDefault="0024650B" w:rsidP="0024650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53472F" w:rsidRPr="0024650B" w:rsidRDefault="0053472F" w:rsidP="0024650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3D25" w:rsidRDefault="00C73D25" w:rsidP="00B15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3D25" w:rsidRDefault="00757B1E" w:rsidP="00B15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764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0AF2078" wp14:editId="397D8CA9">
            <wp:extent cx="2970530" cy="1978660"/>
            <wp:effectExtent l="0" t="0" r="1270" b="2540"/>
            <wp:docPr id="4" name="Рисунок 4" descr="D:\Рабочий стол\IMG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_0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1E" w:rsidRDefault="00757B1E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256B" w:rsidRDefault="006C256B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308" w:rsidRPr="00C73D25" w:rsidRDefault="00D52308" w:rsidP="00D5230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ородские Г</w:t>
      </w:r>
      <w:r w:rsidRPr="00C73D25"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рьковские чтения:</w:t>
      </w:r>
    </w:p>
    <w:p w:rsidR="00D52308" w:rsidRPr="00C73D25" w:rsidRDefault="00D52308" w:rsidP="00D523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риборкина</w:t>
      </w:r>
      <w:proofErr w:type="spellEnd"/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Мария</w:t>
      </w:r>
      <w:r w:rsidRPr="00C73D25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9Б </w:t>
      </w:r>
    </w:p>
    <w:p w:rsidR="00D52308" w:rsidRDefault="00D52308" w:rsidP="00D523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Литературная номинация «Конкурс чтецов»</w:t>
      </w:r>
    </w:p>
    <w:p w:rsidR="00D52308" w:rsidRPr="00C73D25" w:rsidRDefault="00D52308" w:rsidP="007F0D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73D25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 место</w:t>
      </w:r>
    </w:p>
    <w:p w:rsidR="00D52308" w:rsidRPr="006C256B" w:rsidRDefault="00D52308" w:rsidP="00D5230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AF12DF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илязова</w:t>
      </w:r>
      <w:proofErr w:type="spellEnd"/>
      <w:r w:rsidRPr="00AF12DF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Сабина</w:t>
      </w: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11А победитель в номинации </w:t>
      </w:r>
      <w:r w:rsidRPr="006C256B"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Исполнительское мастерство»;</w:t>
      </w:r>
    </w:p>
    <w:p w:rsidR="00D52308" w:rsidRPr="006C256B" w:rsidRDefault="00D52308" w:rsidP="00D52308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2308" w:rsidRPr="006C256B" w:rsidRDefault="00D52308" w:rsidP="006C256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F12DF">
        <w:rPr>
          <w:rFonts w:ascii="Times New Roman" w:hAnsi="Times New Roman" w:cs="Times New Roman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емина Анна</w:t>
      </w: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11А </w:t>
      </w:r>
    </w:p>
    <w:p w:rsidR="00D52308" w:rsidRPr="00C73D25" w:rsidRDefault="00D52308" w:rsidP="00D5230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обедитель в номинации «Лучший актерский образ»</w:t>
      </w: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50B" w:rsidRDefault="0024650B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24650B" w:rsidSect="007A29FB">
      <w:type w:val="continuous"/>
      <w:pgSz w:w="11906" w:h="16838"/>
      <w:pgMar w:top="426" w:right="849" w:bottom="709" w:left="993" w:header="708" w:footer="708" w:gutter="0"/>
      <w:pgBorders w:offsetFrom="page">
        <w:top w:val="starsBlack" w:sz="14" w:space="24" w:color="C00000"/>
        <w:left w:val="starsBlack" w:sz="14" w:space="24" w:color="C00000"/>
        <w:bottom w:val="starsBlack" w:sz="14" w:space="24" w:color="C00000"/>
        <w:right w:val="starsBlack" w:sz="14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623E"/>
    <w:multiLevelType w:val="hybridMultilevel"/>
    <w:tmpl w:val="156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A"/>
    <w:rsid w:val="000A7A7C"/>
    <w:rsid w:val="000E764D"/>
    <w:rsid w:val="000F0D73"/>
    <w:rsid w:val="000F2069"/>
    <w:rsid w:val="00182226"/>
    <w:rsid w:val="00197590"/>
    <w:rsid w:val="001A0C0A"/>
    <w:rsid w:val="001B12AB"/>
    <w:rsid w:val="001B79DC"/>
    <w:rsid w:val="001C5742"/>
    <w:rsid w:val="001C63D8"/>
    <w:rsid w:val="00237845"/>
    <w:rsid w:val="0024650B"/>
    <w:rsid w:val="00266C17"/>
    <w:rsid w:val="0028341B"/>
    <w:rsid w:val="002B01FC"/>
    <w:rsid w:val="002B7914"/>
    <w:rsid w:val="00315A96"/>
    <w:rsid w:val="00331BED"/>
    <w:rsid w:val="00364B53"/>
    <w:rsid w:val="00365D93"/>
    <w:rsid w:val="003D7C35"/>
    <w:rsid w:val="0042440F"/>
    <w:rsid w:val="004475F9"/>
    <w:rsid w:val="00450F82"/>
    <w:rsid w:val="0046065F"/>
    <w:rsid w:val="004C477D"/>
    <w:rsid w:val="0053472F"/>
    <w:rsid w:val="00595F1A"/>
    <w:rsid w:val="005C4132"/>
    <w:rsid w:val="00626599"/>
    <w:rsid w:val="006B7F80"/>
    <w:rsid w:val="006C256B"/>
    <w:rsid w:val="006C5CCB"/>
    <w:rsid w:val="006D45F4"/>
    <w:rsid w:val="00757B1E"/>
    <w:rsid w:val="0076144F"/>
    <w:rsid w:val="007A29FB"/>
    <w:rsid w:val="007F0D52"/>
    <w:rsid w:val="00830C49"/>
    <w:rsid w:val="00875B06"/>
    <w:rsid w:val="008C4AF4"/>
    <w:rsid w:val="008C5590"/>
    <w:rsid w:val="0093168F"/>
    <w:rsid w:val="009355A0"/>
    <w:rsid w:val="00972CF1"/>
    <w:rsid w:val="00987ED1"/>
    <w:rsid w:val="00997E4C"/>
    <w:rsid w:val="009A4952"/>
    <w:rsid w:val="009D09C1"/>
    <w:rsid w:val="009E4691"/>
    <w:rsid w:val="00A11CC3"/>
    <w:rsid w:val="00A23862"/>
    <w:rsid w:val="00A47752"/>
    <w:rsid w:val="00A53775"/>
    <w:rsid w:val="00A83C4E"/>
    <w:rsid w:val="00A87DE0"/>
    <w:rsid w:val="00AA691D"/>
    <w:rsid w:val="00AC1008"/>
    <w:rsid w:val="00AE1D5D"/>
    <w:rsid w:val="00AE36B0"/>
    <w:rsid w:val="00AF12DF"/>
    <w:rsid w:val="00AF2E6A"/>
    <w:rsid w:val="00B15FA5"/>
    <w:rsid w:val="00B17AFB"/>
    <w:rsid w:val="00B36FB1"/>
    <w:rsid w:val="00B533E9"/>
    <w:rsid w:val="00B55B6E"/>
    <w:rsid w:val="00B63B59"/>
    <w:rsid w:val="00B846B3"/>
    <w:rsid w:val="00BF2953"/>
    <w:rsid w:val="00C4025F"/>
    <w:rsid w:val="00C51B5F"/>
    <w:rsid w:val="00C713E7"/>
    <w:rsid w:val="00C73D25"/>
    <w:rsid w:val="00C770C8"/>
    <w:rsid w:val="00CA18E1"/>
    <w:rsid w:val="00CA5365"/>
    <w:rsid w:val="00CD593F"/>
    <w:rsid w:val="00CF0B3C"/>
    <w:rsid w:val="00CF4207"/>
    <w:rsid w:val="00D029B6"/>
    <w:rsid w:val="00D514EC"/>
    <w:rsid w:val="00D52308"/>
    <w:rsid w:val="00D53BF1"/>
    <w:rsid w:val="00D54001"/>
    <w:rsid w:val="00DB63E2"/>
    <w:rsid w:val="00DE79EE"/>
    <w:rsid w:val="00E33939"/>
    <w:rsid w:val="00E3643B"/>
    <w:rsid w:val="00E6311B"/>
    <w:rsid w:val="00E80618"/>
    <w:rsid w:val="00E828ED"/>
    <w:rsid w:val="00EE0BEA"/>
    <w:rsid w:val="00F27622"/>
    <w:rsid w:val="00F42FC4"/>
    <w:rsid w:val="00F43E7A"/>
    <w:rsid w:val="00F5131A"/>
    <w:rsid w:val="00F60AD3"/>
    <w:rsid w:val="00F76664"/>
    <w:rsid w:val="00FA413A"/>
    <w:rsid w:val="00FB6606"/>
    <w:rsid w:val="00FB7FBC"/>
    <w:rsid w:val="00FD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F53D"/>
  <w15:docId w15:val="{7286A277-DBD7-463F-AFEE-EA002329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0BE7-4BDB-4CB2-952A-1E11D640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Str</dc:creator>
  <cp:lastModifiedBy>Анастасия Николаева</cp:lastModifiedBy>
  <cp:revision>10</cp:revision>
  <cp:lastPrinted>2018-11-19T09:06:00Z</cp:lastPrinted>
  <dcterms:created xsi:type="dcterms:W3CDTF">2018-11-15T09:31:00Z</dcterms:created>
  <dcterms:modified xsi:type="dcterms:W3CDTF">2019-01-15T05:57:00Z</dcterms:modified>
</cp:coreProperties>
</file>